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F87435" w:rsidRPr="00723B72" w:rsidTr="00CF07EE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F87435" w:rsidRPr="00723B72" w:rsidRDefault="00F87435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F87435" w:rsidRPr="00723B72" w:rsidRDefault="00F87435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F87435" w:rsidRDefault="00F87435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>Industrial Electrician Level-3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</w:p>
          <w:p w:rsidR="00F87435" w:rsidRDefault="00F57379" w:rsidP="00F57379">
            <w:pPr>
              <w:spacing w:line="480" w:lineRule="auto"/>
              <w:ind w:left="954"/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bookmarkStart w:id="0" w:name="_Toc138685663"/>
            <w:r w:rsidRPr="00F57379">
              <w:rPr>
                <w:rFonts w:ascii="Arial" w:eastAsia="Calibri" w:hAnsi="Arial"/>
                <w:bCs/>
                <w:sz w:val="32"/>
                <w:szCs w:val="32"/>
                <w:lang w:val="en-AU"/>
              </w:rPr>
              <w:t>Verify Basic Laws of Electromagnetic induction</w:t>
            </w:r>
            <w:bookmarkEnd w:id="0"/>
            <w:r w:rsidRPr="00F57379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</w:t>
            </w:r>
          </w:p>
          <w:p w:rsidR="00F87435" w:rsidRPr="00723B72" w:rsidRDefault="00F87435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F87435" w:rsidRPr="00723B72" w:rsidTr="00CF07EE">
        <w:tc>
          <w:tcPr>
            <w:tcW w:w="7227" w:type="dxa"/>
            <w:tcBorders>
              <w:left w:val="thinThickThinSmallGap" w:sz="24" w:space="0" w:color="auto"/>
            </w:tcBorders>
          </w:tcPr>
          <w:p w:rsidR="00F87435" w:rsidRPr="00723B72" w:rsidRDefault="00F87435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200B46B0" wp14:editId="6BA3920C">
                  <wp:extent cx="2198741" cy="2569779"/>
                  <wp:effectExtent l="0" t="0" r="0" b="2540"/>
                  <wp:docPr id="3" name="Picture 3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435" w:rsidRPr="00723B72" w:rsidRDefault="00F87435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F87435" w:rsidRDefault="00F87435">
      <w:pPr>
        <w:jc w:val="center"/>
        <w:rPr>
          <w:rFonts w:ascii="Arial" w:hAnsi="Arial"/>
          <w:b/>
          <w:sz w:val="32"/>
        </w:rPr>
      </w:pPr>
    </w:p>
    <w:p w:rsidR="00F87435" w:rsidRDefault="00F87435">
      <w:pPr>
        <w:jc w:val="center"/>
        <w:rPr>
          <w:rFonts w:ascii="Arial" w:hAnsi="Arial"/>
          <w:b/>
          <w:sz w:val="32"/>
        </w:rPr>
      </w:pPr>
    </w:p>
    <w:p w:rsidR="00F87435" w:rsidRDefault="00F87435">
      <w:pPr>
        <w:jc w:val="center"/>
        <w:rPr>
          <w:rFonts w:ascii="Arial" w:hAnsi="Arial"/>
          <w:b/>
          <w:sz w:val="32"/>
        </w:rPr>
      </w:pPr>
    </w:p>
    <w:p w:rsidR="00735171" w:rsidRDefault="00081C3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735171">
        <w:trPr>
          <w:trHeight w:val="675"/>
        </w:trPr>
        <w:tc>
          <w:tcPr>
            <w:tcW w:w="180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ustrial Electrician</w:t>
            </w:r>
          </w:p>
        </w:tc>
      </w:tr>
      <w:tr w:rsidR="00735171">
        <w:trPr>
          <w:trHeight w:val="582"/>
        </w:trPr>
        <w:tc>
          <w:tcPr>
            <w:tcW w:w="180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vAlign w:val="center"/>
          </w:tcPr>
          <w:p w:rsidR="00735171" w:rsidRDefault="00F57379" w:rsidP="00F57379">
            <w:pPr>
              <w:rPr>
                <w:rFonts w:ascii="Arial" w:hAnsi="Arial"/>
                <w:sz w:val="22"/>
                <w:szCs w:val="22"/>
              </w:rPr>
            </w:pPr>
            <w:r w:rsidRPr="00F57379">
              <w:rPr>
                <w:rFonts w:ascii="Arial" w:hAnsi="Arial"/>
                <w:sz w:val="22"/>
                <w:szCs w:val="22"/>
                <w:lang w:val="en-AU"/>
              </w:rPr>
              <w:t>Verify Basic Laws of Electromagnetic induction</w:t>
            </w:r>
          </w:p>
        </w:tc>
      </w:tr>
      <w:tr w:rsidR="00735171">
        <w:trPr>
          <w:trHeight w:val="690"/>
        </w:trPr>
        <w:tc>
          <w:tcPr>
            <w:tcW w:w="180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:rsidR="00735171" w:rsidRDefault="00081C31">
            <w:pPr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735171">
        <w:trPr>
          <w:trHeight w:val="1250"/>
        </w:trPr>
        <w:tc>
          <w:tcPr>
            <w:tcW w:w="180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______________________________________________________</w:t>
            </w:r>
          </w:p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  <w:p w:rsidR="00735171" w:rsidRDefault="00081C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735171">
        <w:trPr>
          <w:trHeight w:val="1500"/>
        </w:trPr>
        <w:tc>
          <w:tcPr>
            <w:tcW w:w="180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735171" w:rsidRDefault="0073517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735171" w:rsidRDefault="00081C31">
            <w:pPr>
              <w:pStyle w:val="ListParagraph"/>
              <w:numPr>
                <w:ilvl w:val="0"/>
                <w:numId w:val="1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erify Faraday’s law by moving permanent magnet inside the coil.</w:t>
            </w:r>
          </w:p>
          <w:p w:rsidR="00735171" w:rsidRDefault="00081C31">
            <w:pPr>
              <w:pStyle w:val="ListParagraph"/>
              <w:numPr>
                <w:ilvl w:val="0"/>
                <w:numId w:val="1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erify Faraday’s law by moving coil near the magnet field.</w:t>
            </w:r>
          </w:p>
          <w:p w:rsidR="00735171" w:rsidRDefault="00081C31">
            <w:pPr>
              <w:pStyle w:val="ListParagraph"/>
              <w:numPr>
                <w:ilvl w:val="0"/>
                <w:numId w:val="1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erify Faraday’s law using relative motion of coil and magnet.</w:t>
            </w:r>
          </w:p>
          <w:p w:rsidR="00735171" w:rsidRDefault="00081C31">
            <w:pPr>
              <w:pStyle w:val="ListParagraph"/>
              <w:numPr>
                <w:ilvl w:val="0"/>
                <w:numId w:val="1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erify Faraday’s Law using simple loop generator.</w:t>
            </w:r>
          </w:p>
          <w:p w:rsidR="00735171" w:rsidRDefault="00081C31">
            <w:pPr>
              <w:pStyle w:val="ListParagraph"/>
              <w:numPr>
                <w:ilvl w:val="0"/>
                <w:numId w:val="1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erify Torque induce in a current carrying loop</w:t>
            </w:r>
          </w:p>
          <w:p w:rsidR="00735171" w:rsidRDefault="00081C31">
            <w:pPr>
              <w:pStyle w:val="ListParagraph"/>
              <w:numPr>
                <w:ilvl w:val="0"/>
                <w:numId w:val="1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Verify Mutual induction</w:t>
            </w:r>
          </w:p>
        </w:tc>
      </w:tr>
      <w:tr w:rsidR="00735171">
        <w:trPr>
          <w:trHeight w:val="1088"/>
        </w:trPr>
        <w:tc>
          <w:tcPr>
            <w:tcW w:w="180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ime:  05 Hrs.</w:t>
            </w:r>
          </w:p>
        </w:tc>
        <w:tc>
          <w:tcPr>
            <w:tcW w:w="7547" w:type="dxa"/>
            <w:vAlign w:val="center"/>
          </w:tcPr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735171">
        <w:trPr>
          <w:trHeight w:val="3789"/>
        </w:trPr>
        <w:tc>
          <w:tcPr>
            <w:tcW w:w="180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:rsidR="00735171" w:rsidRDefault="00081C31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Verify Faraday’s law by moving permanent magnet inside the coil.</w:t>
            </w:r>
          </w:p>
          <w:p w:rsidR="00735171" w:rsidRDefault="00081C31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ct a coil.</w:t>
            </w:r>
          </w:p>
          <w:p w:rsidR="00735171" w:rsidRDefault="00081C31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nnect Galvanometer with coil. </w:t>
            </w:r>
          </w:p>
          <w:p w:rsidR="00735171" w:rsidRDefault="00081C31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ve permanent magnet inside the coil fast and slow.</w:t>
            </w:r>
          </w:p>
          <w:p w:rsidR="00735171" w:rsidRDefault="00081C31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cord the effect of movement of magnet on reading of Galvanometer.</w:t>
            </w:r>
          </w:p>
          <w:p w:rsidR="00735171" w:rsidRDefault="00081C31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ld the magnet inside the coil and record the effect on reading of Galvanometer again.</w:t>
            </w:r>
          </w:p>
          <w:p w:rsidR="00735171" w:rsidRDefault="00081C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ify Faraday’s law by moving coil near the magnet field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0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x permanent magnet and move the coil fast and slow on it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0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Record the effect of movement of coil on reading of Galvanometer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0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ld the coil near the magnetic field and record the effect on reading of Galvanometer.</w:t>
            </w:r>
          </w:p>
          <w:p w:rsidR="00735171" w:rsidRDefault="00081C31">
            <w:pPr>
              <w:spacing w:before="240"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Verify Faraday’s law using relative motion of coil and magnet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1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Make relative motion of coil and magnet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1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cord the effect of movement on reading of Galvanometer.</w:t>
            </w:r>
          </w:p>
          <w:p w:rsidR="00735171" w:rsidRDefault="00081C31">
            <w:pPr>
              <w:spacing w:before="240"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Verify Faraday’s Law using simple loop generator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2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dentify single loop generator and its parts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2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lect field winding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2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nnect Galvanometer with single loop coil. 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2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Rotate the single loop coil of generator in the field 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2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asures the voltages induce in loop generator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2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cord the effect of movement on reading of Galvanometer.</w:t>
            </w:r>
          </w:p>
          <w:p w:rsidR="00735171" w:rsidRDefault="00081C31">
            <w:pPr>
              <w:spacing w:before="24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ify Torque induce in a current carrying loop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3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y DC voltage to this coil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3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 a current carrying loop in this coil and check the direction of force to verify the torque produce.</w:t>
            </w:r>
          </w:p>
          <w:p w:rsidR="00735171" w:rsidRDefault="00081C31">
            <w:pPr>
              <w:spacing w:before="24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ify Mutual induction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ct 2 coils on two different legs of core.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y AC voltage to the any one coil and check the voltage induce in other coil by voltmeter</w:t>
            </w:r>
          </w:p>
          <w:p w:rsidR="00735171" w:rsidRDefault="00081C31" w:rsidP="00BB5379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eck the volts induce in other coil by voltmeter</w:t>
            </w:r>
          </w:p>
        </w:tc>
      </w:tr>
    </w:tbl>
    <w:p w:rsidR="00735171" w:rsidRDefault="00735171">
      <w:pPr>
        <w:rPr>
          <w:rFonts w:ascii="Arial" w:hAnsi="Arial"/>
          <w:b/>
          <w:bCs/>
          <w:sz w:val="26"/>
          <w:szCs w:val="26"/>
        </w:rPr>
      </w:pPr>
    </w:p>
    <w:p w:rsidR="00735171" w:rsidRDefault="00735171">
      <w:pPr>
        <w:rPr>
          <w:rFonts w:ascii="Arial" w:hAnsi="Arial"/>
          <w:b/>
          <w:bCs/>
          <w:sz w:val="26"/>
          <w:szCs w:val="26"/>
        </w:rPr>
      </w:pPr>
    </w:p>
    <w:p w:rsidR="00735171" w:rsidRDefault="00081C3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018"/>
      </w:tblGrid>
      <w:tr w:rsidR="00735171">
        <w:trPr>
          <w:trHeight w:val="530"/>
        </w:trPr>
        <w:tc>
          <w:tcPr>
            <w:tcW w:w="2117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440"/>
        </w:trPr>
        <w:tc>
          <w:tcPr>
            <w:tcW w:w="2117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20"/>
        </w:trPr>
        <w:tc>
          <w:tcPr>
            <w:tcW w:w="2117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ustrial Electrician</w:t>
            </w:r>
          </w:p>
        </w:tc>
      </w:tr>
      <w:tr w:rsidR="00735171">
        <w:trPr>
          <w:trHeight w:val="262"/>
        </w:trPr>
        <w:tc>
          <w:tcPr>
            <w:tcW w:w="2117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vAlign w:val="center"/>
          </w:tcPr>
          <w:p w:rsidR="00735171" w:rsidRDefault="0006181C" w:rsidP="0006181C">
            <w:pPr>
              <w:rPr>
                <w:rFonts w:ascii="Arial" w:hAnsi="Arial"/>
                <w:bCs/>
                <w:sz w:val="22"/>
                <w:szCs w:val="22"/>
              </w:rPr>
            </w:pPr>
            <w:r w:rsidRPr="0006181C">
              <w:rPr>
                <w:rFonts w:ascii="Arial" w:hAnsi="Arial"/>
                <w:sz w:val="22"/>
                <w:szCs w:val="22"/>
                <w:lang w:val="en-AU"/>
              </w:rPr>
              <w:t>Verify Basic Laws of Electromagnetic induction</w:t>
            </w:r>
          </w:p>
        </w:tc>
      </w:tr>
      <w:tr w:rsidR="00735171">
        <w:trPr>
          <w:trHeight w:val="377"/>
        </w:trPr>
        <w:tc>
          <w:tcPr>
            <w:tcW w:w="2117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tive Assessment</w:t>
            </w:r>
          </w:p>
        </w:tc>
      </w:tr>
      <w:tr w:rsidR="00735171">
        <w:trPr>
          <w:trHeight w:val="917"/>
        </w:trPr>
        <w:tc>
          <w:tcPr>
            <w:tcW w:w="2117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1. Verify Faraday’s law by moving permanent magnet inside the     coil.</w:t>
            </w:r>
          </w:p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Verify Faraday’s law by moving coil near the magnet field.</w:t>
            </w:r>
          </w:p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Verify Faraday’s law using relative motion of coil and magnet.</w:t>
            </w:r>
          </w:p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 Verify Faraday’s Law using simple loop generator.</w:t>
            </w:r>
          </w:p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 Verify Torque induce in a current carrying loop</w:t>
            </w:r>
          </w:p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 Verify Mutual induction</w:t>
            </w:r>
          </w:p>
        </w:tc>
      </w:tr>
    </w:tbl>
    <w:p w:rsidR="00735171" w:rsidRDefault="00735171">
      <w:pPr>
        <w:spacing w:line="240" w:lineRule="auto"/>
        <w:rPr>
          <w:rFonts w:ascii="Arial" w:hAnsi="Arial"/>
          <w:sz w:val="8"/>
        </w:rPr>
      </w:pPr>
    </w:p>
    <w:p w:rsidR="00735171" w:rsidRDefault="00081C31">
      <w:pPr>
        <w:spacing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079"/>
        <w:gridCol w:w="1139"/>
      </w:tblGrid>
      <w:tr w:rsidR="00735171">
        <w:trPr>
          <w:trHeight w:val="398"/>
        </w:trPr>
        <w:tc>
          <w:tcPr>
            <w:tcW w:w="6917" w:type="dxa"/>
            <w:shd w:val="clear" w:color="auto" w:fill="auto"/>
            <w:vAlign w:val="center"/>
          </w:tcPr>
          <w:p w:rsidR="00735171" w:rsidRDefault="00081C3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erformance Criter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35171" w:rsidRDefault="00081C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35171" w:rsidRDefault="00081C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Construct a coil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50048" behindDoc="0" locked="0" layoutInCell="1" allowOverlap="1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0</wp:posOffset>
                      </wp:positionV>
                      <wp:extent cx="361665" cy="163773"/>
                      <wp:effectExtent l="0" t="0" r="19685" b="27305"/>
                      <wp:wrapNone/>
                      <wp:docPr id="102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06D431" id="Rounded Rectangle 35" o:spid="_x0000_s1026" style="position:absolute;margin-left:6.95pt;margin-top:2.4pt;width:28.5pt;height:12.9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52096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1027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4FA19F" id="Rounded Rectangle 36" o:spid="_x0000_s1026" style="position:absolute;margin-left:9.35pt;margin-top:2.4pt;width:28.45pt;height:12.85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 xml:space="preserve">Connect Galvanometer with coil. 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459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28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B3C50" id="Rounded Rectangle 32" o:spid="_x0000_s1026" style="position:absolute;margin-left:7.55pt;margin-top:2.5pt;width:28.45pt;height:12.85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48000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29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CB0DE" id="Rounded Rectangle 33" o:spid="_x0000_s1026" style="position:absolute;margin-left:9.3pt;margin-top:2.5pt;width:28.45pt;height:12.85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Move permanent magnet inside the coil fast and slow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1728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3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A8248" id="Rounded Rectangle 10" o:spid="_x0000_s1026" style="position:absolute;margin-left:8.5pt;margin-top:5pt;width:28.45pt;height:12.85pt;z-index: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1932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03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07BAA8" id="Rounded Rectangle 11" o:spid="_x0000_s1026" style="position:absolute;margin-left:9.5pt;margin-top:4.95pt;width:28.5pt;height:12.9pt;z-index:25161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Record the effect of movement of magnet on reading of Galvanometer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21376" behindDoc="0" locked="0" layoutInCell="1" allowOverlap="1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3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6A924E" id="Rounded Rectangle 12" o:spid="_x0000_s1026" style="position:absolute;margin-left:8.8pt;margin-top:3.4pt;width:28.5pt;height:12.9pt;z-index:25162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23424" behindDoc="0" locked="0" layoutInCell="1" allowOverlap="1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33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5741C8" id="Rounded Rectangle 4" o:spid="_x0000_s1026" style="position:absolute;margin-left:9.5pt;margin-top:3.4pt;width:28.5pt;height:12.9pt;z-index: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Hold the magnet inside the coil and record the effect on reading of Galvanometer again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25472" behindDoc="0" locked="0" layoutInCell="1" allowOverlap="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034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8D295A" id="Rounded Rectangle 13" o:spid="_x0000_s1026" style="position:absolute;margin-left:8.3pt;margin-top:2.85pt;width:28.5pt;height:12.9pt;z-index: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27520" behindDoc="0" locked="0" layoutInCell="1" allowOverlap="1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4" cy="163773"/>
                      <wp:effectExtent l="0" t="0" r="19685" b="27305"/>
                      <wp:wrapNone/>
                      <wp:docPr id="1035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4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F89ECA" id="Rounded Rectangle 14" o:spid="_x0000_s1026" style="position:absolute;margin-left:10.6pt;margin-top:2.85pt;width:28.5pt;height:12.9pt;z-index: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Fix permanent magnet and move the coil fast and slow on it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29568" behindDoc="0" locked="0" layoutInCell="1" allowOverlap="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36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7C9C9C" id="Rounded Rectangle 15" o:spid="_x0000_s1026" style="position:absolute;margin-left:8.3pt;margin-top:3.95pt;width:28.5pt;height:12.9pt;z-index:25162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31616" behindDoc="0" locked="0" layoutInCell="1" allowOverlap="1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37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CC588D" id="Rounded Rectangle 16" o:spid="_x0000_s1026" style="position:absolute;margin-left:10.05pt;margin-top:3.95pt;width:28.5pt;height:12.9pt;z-index:25163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 xml:space="preserve"> Record the effect of movement of coil on reading of Galvanometer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35712" behindDoc="0" locked="0" layoutInCell="1" allowOverlap="1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038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2B4F28" id="Rounded Rectangle 17" o:spid="_x0000_s1026" style="position:absolute;margin-left:7.9pt;margin-top:2.5pt;width:28.5pt;height:12.9pt;z-index:25163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33664" behindDoc="0" locked="0" layoutInCell="1" allowOverlap="1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4" cy="163195"/>
                      <wp:effectExtent l="0" t="0" r="19685" b="27305"/>
                      <wp:wrapNone/>
                      <wp:docPr id="1039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4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491E5F" id="Rounded Rectangle 18" o:spid="_x0000_s1026" style="position:absolute;margin-left:10.2pt;margin-top:3.05pt;width:28.45pt;height:12.85pt;z-index: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Hold the coil near the magnetic field and record the effect on reading of Galvanometer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37760" behindDoc="0" locked="0" layoutInCell="1" allowOverlap="1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040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473364" id="Rounded Rectangle 19" o:spid="_x0000_s1026" style="position:absolute;margin-left:7.35pt;margin-top:3.6pt;width:28.5pt;height:12.9pt;z-index: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39808" behindDoc="0" locked="0" layoutInCell="1" allowOverlap="1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041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E34369" id="Rounded Rectangle 20" o:spid="_x0000_s1026" style="position:absolute;margin-left:9.7pt;margin-top:3.05pt;width:28.5pt;height:12.9pt;z-index: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Make relative motion of coil and magnet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41856" behindDoc="0" locked="0" layoutInCell="1" allowOverlap="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042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6A9C16" id="Rounded Rectangle 21" o:spid="_x0000_s1026" style="position:absolute;margin-left:7.8pt;margin-top:4.7pt;width:28.5pt;height:12.9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43904" behindDoc="0" locked="0" layoutInCell="1" allowOverlap="1">
                      <wp:simplePos x="0" y="0"/>
                      <wp:positionH relativeFrom="column">
                        <wp:posOffset>130335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043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3864DA" id="Rounded Rectangle 22" o:spid="_x0000_s1026" style="position:absolute;margin-left:10.25pt;margin-top:4.15pt;width:28.5pt;height:12.9pt;z-index: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Record the effect of movement on reading of Galvanometer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1" allowOverlap="1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0</wp:posOffset>
                      </wp:positionV>
                      <wp:extent cx="361665" cy="163773"/>
                      <wp:effectExtent l="0" t="0" r="19685" b="27305"/>
                      <wp:wrapNone/>
                      <wp:docPr id="1044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C31D73" id="Rounded Rectangle 3" o:spid="_x0000_s1026" style="position:absolute;margin-left:6.95pt;margin-top:2.4pt;width:28.5pt;height:12.9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1045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35ECE7" id="Rounded Rectangle 6" o:spid="_x0000_s1026" style="position:absolute;margin-left:9.35pt;margin-top:2.4pt;width:28.45pt;height:12.8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Identify single loop generator and its parts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46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5A6F5" id="Rounded Rectangle 7" o:spid="_x0000_s1026" style="position:absolute;margin-left:7.55pt;margin-top:2.5pt;width:28.45pt;height:12.8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47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81665" id="Rounded Rectangle 8" o:spid="_x0000_s1026" style="position:absolute;margin-left:9.3pt;margin-top:2.5pt;width:28.45pt;height:12.8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Select field winding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48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FAB65" id="Rounded Rectangle 9" o:spid="_x0000_s1026" style="position:absolute;margin-left:8.5pt;margin-top:5pt;width:28.45pt;height:12.8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049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995024" id="Rounded Rectangle 23" o:spid="_x0000_s1026" style="position:absolute;margin-left:9.5pt;margin-top:4.95pt;width:28.5pt;height:12.9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 xml:space="preserve">Connect Galvanometer with single loop coil. 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50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A6210D" id="Rounded Rectangle 24" o:spid="_x0000_s1026" style="position:absolute;margin-left:8.8pt;margin-top:3.4pt;width:28.5pt;height:12.9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51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4E1625" id="Rounded Rectangle 25" o:spid="_x0000_s1026" style="position:absolute;margin-left:9.5pt;margin-top:3.4pt;width:28.5pt;height:12.9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 xml:space="preserve"> Rotate the single loop coil of generator in the field 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052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45098C" id="Rounded Rectangle 26" o:spid="_x0000_s1026" style="position:absolute;margin-left:8.3pt;margin-top:2.85pt;width:28.5pt;height:12.9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4" cy="163773"/>
                      <wp:effectExtent l="0" t="0" r="19685" b="27305"/>
                      <wp:wrapNone/>
                      <wp:docPr id="1053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4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1B0115" id="Rounded Rectangle 27" o:spid="_x0000_s1026" style="position:absolute;margin-left:10.6pt;margin-top:2.85pt;width:28.5pt;height:12.9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Measures the voltages induce in loop generator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54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691557" id="Rounded Rectangle 28" o:spid="_x0000_s1026" style="position:absolute;margin-left:8.3pt;margin-top:3.95pt;width:28.5pt;height:12.9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76672" behindDoc="0" locked="0" layoutInCell="1" allowOverlap="1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55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AA7D03" id="Rounded Rectangle 29" o:spid="_x0000_s1026" style="position:absolute;margin-left:10.05pt;margin-top:3.95pt;width:28.5pt;height:12.9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Record the effect of movement on reading of Galvanometer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78720" behindDoc="0" locked="0" layoutInCell="1" allowOverlap="1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056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139857" id="Rounded Rectangle 30" o:spid="_x0000_s1026" style="position:absolute;margin-left:7.9pt;margin-top:2.5pt;width:28.5pt;height:12.9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80768" behindDoc="0" locked="0" layoutInCell="1" allowOverlap="1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4" cy="163195"/>
                      <wp:effectExtent l="0" t="0" r="19685" b="27305"/>
                      <wp:wrapNone/>
                      <wp:docPr id="1057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4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344420" id="Rounded Rectangle 31" o:spid="_x0000_s1026" style="position:absolute;margin-left:10.2pt;margin-top:3.05pt;width:28.45pt;height:12.8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Apply DC voltage to this coil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82816" behindDoc="0" locked="0" layoutInCell="1" allowOverlap="1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0</wp:posOffset>
                      </wp:positionV>
                      <wp:extent cx="361665" cy="163773"/>
                      <wp:effectExtent l="0" t="0" r="19685" b="27305"/>
                      <wp:wrapNone/>
                      <wp:docPr id="1058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C18C65" id="Rounded Rectangle 34" o:spid="_x0000_s1026" style="position:absolute;margin-left:6.95pt;margin-top:2.4pt;width:28.5pt;height:12.9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8486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1059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CA1F0C" id="Rounded Rectangle 37" o:spid="_x0000_s1026" style="position:absolute;margin-left:9.35pt;margin-top:2.4pt;width:28.45pt;height:12.85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Place a current carrying loop in this coil and check the direction of force to verify the torque produce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8691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60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CC825" id="Rounded Rectangle 38" o:spid="_x0000_s1026" style="position:absolute;margin-left:7.55pt;margin-top:2.5pt;width:28.45pt;height:12.8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88960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61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3897A" id="Rounded Rectangle 39" o:spid="_x0000_s1026" style="position:absolute;margin-left:9.3pt;margin-top:2.5pt;width:28.45pt;height:12.8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Construct 2 coils on two different legs of core.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9100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62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E1B88" id="Rounded Rectangle 40" o:spid="_x0000_s1026" style="position:absolute;margin-left:8.5pt;margin-top:5pt;width:28.45pt;height:12.85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9305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063" name="Rounded 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FD8D3C" id="Rounded Rectangle 44" o:spid="_x0000_s1026" style="position:absolute;margin-left:9.5pt;margin-top:4.95pt;width:28.5pt;height:12.9pt;z-index:25169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Apply AC voltage to the any one coil and check the voltage induce in other coil by voltmeter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95104" behindDoc="0" locked="0" layoutInCell="1" allowOverlap="1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64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9710D1" id="Rounded Rectangle 45" o:spid="_x0000_s1026" style="position:absolute;margin-left:8.8pt;margin-top:3.4pt;width:28.5pt;height:12.9pt;z-index: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1697152" behindDoc="0" locked="0" layoutInCell="1" allowOverlap="1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65" name="Rounded 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DC2273" id="Rounded Rectangle 46" o:spid="_x0000_s1026" style="position:absolute;margin-left:9.5pt;margin-top:3.4pt;width:28.5pt;height:12.9pt;z-index:25169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735171">
        <w:trPr>
          <w:trHeight w:val="398"/>
        </w:trPr>
        <w:tc>
          <w:tcPr>
            <w:tcW w:w="6917" w:type="dxa"/>
          </w:tcPr>
          <w:p w:rsidR="00735171" w:rsidRPr="00F57379" w:rsidRDefault="00081C3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Check the volts induce in other coil by voltmeter</w:t>
            </w:r>
          </w:p>
        </w:tc>
        <w:tc>
          <w:tcPr>
            <w:tcW w:w="107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9" behindDoc="0" locked="0" layoutInCell="1" allowOverlap="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066" name="Rounded 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8B290D" id="Rounded Rectangle 47" o:spid="_x0000_s1026" style="position:absolute;margin-left:8.3pt;margin-top:2.85pt;width:28.5pt;height:12.9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735171" w:rsidRDefault="00081C3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0" behindDoc="0" locked="0" layoutInCell="1" allowOverlap="1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4" cy="163773"/>
                      <wp:effectExtent l="0" t="0" r="19685" b="27305"/>
                      <wp:wrapNone/>
                      <wp:docPr id="1067" name="Rounded 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4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1608EC" id="Rounded Rectangle 48" o:spid="_x0000_s1026" style="position:absolute;margin-left:10.6pt;margin-top:2.85pt;width:28.5pt;height:12.9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:rsidR="00735171" w:rsidRDefault="00735171">
      <w:pPr>
        <w:rPr>
          <w:rFonts w:ascii="Arial" w:hAnsi="Arial"/>
        </w:rPr>
      </w:pPr>
    </w:p>
    <w:p w:rsidR="00735171" w:rsidRDefault="00081C31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68239</wp:posOffset>
                </wp:positionH>
                <wp:positionV relativeFrom="paragraph">
                  <wp:posOffset>251089</wp:posOffset>
                </wp:positionV>
                <wp:extent cx="1514901" cy="286602"/>
                <wp:effectExtent l="0" t="0" r="0" b="0"/>
                <wp:wrapNone/>
                <wp:docPr id="10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901" cy="286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A5EA4" id="Rectangle 5" o:spid="_x0000_s1026" style="position:absolute;margin-left:5.35pt;margin-top:19.75pt;width:119.3pt;height:22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" filled="f" stroked="f">
                <v:path arrowok="t"/>
              </v:rect>
            </w:pict>
          </mc:Fallback>
        </mc:AlternateContent>
      </w:r>
      <w:r>
        <w:rPr>
          <w:rFonts w:ascii="Arial" w:hAnsi="Arial"/>
        </w:rPr>
        <w:t>Candidate’s Signature__________________ Assessor’s Signature____________________</w:t>
      </w:r>
    </w:p>
    <w:p w:rsidR="00735171" w:rsidRDefault="00081C31">
      <w:pPr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</w:rPr>
        <w:t>Date: _______________________________</w:t>
      </w:r>
    </w:p>
    <w:p w:rsidR="00735171" w:rsidRDefault="00735171">
      <w:pPr>
        <w:rPr>
          <w:rFonts w:ascii="Arial" w:hAnsi="Arial"/>
          <w:b/>
          <w:bCs/>
          <w:sz w:val="26"/>
          <w:szCs w:val="26"/>
        </w:rPr>
      </w:pPr>
    </w:p>
    <w:p w:rsidR="00735171" w:rsidRDefault="00081C3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735171">
        <w:trPr>
          <w:trHeight w:val="620"/>
        </w:trPr>
        <w:tc>
          <w:tcPr>
            <w:tcW w:w="169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>Industrial Electrician</w:t>
            </w:r>
          </w:p>
        </w:tc>
      </w:tr>
      <w:tr w:rsidR="00735171">
        <w:trPr>
          <w:trHeight w:val="677"/>
        </w:trPr>
        <w:tc>
          <w:tcPr>
            <w:tcW w:w="169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vAlign w:val="center"/>
          </w:tcPr>
          <w:p w:rsidR="00735171" w:rsidRDefault="0006181C" w:rsidP="0006181C">
            <w:pPr>
              <w:rPr>
                <w:rFonts w:ascii="Arial" w:hAnsi="Arial"/>
                <w:sz w:val="22"/>
                <w:szCs w:val="26"/>
              </w:rPr>
            </w:pPr>
            <w:r w:rsidRPr="0006181C">
              <w:rPr>
                <w:rFonts w:ascii="Arial" w:hAnsi="Arial"/>
                <w:sz w:val="22"/>
                <w:szCs w:val="22"/>
                <w:lang w:val="en-AU"/>
              </w:rPr>
              <w:t>Verify Basic Laws of Electromagnetic induction</w:t>
            </w:r>
          </w:p>
        </w:tc>
      </w:tr>
      <w:tr w:rsidR="00735171">
        <w:trPr>
          <w:trHeight w:val="647"/>
        </w:trPr>
        <w:tc>
          <w:tcPr>
            <w:tcW w:w="169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735171" w:rsidRDefault="00081C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735171">
        <w:trPr>
          <w:trHeight w:val="1145"/>
        </w:trPr>
        <w:tc>
          <w:tcPr>
            <w:tcW w:w="169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735171" w:rsidRDefault="00081C31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_____________________________________________________________</w:t>
            </w:r>
          </w:p>
          <w:p w:rsidR="00735171" w:rsidRDefault="00735171">
            <w:pPr>
              <w:rPr>
                <w:rFonts w:ascii="Arial" w:hAnsi="Arial"/>
              </w:rPr>
            </w:pPr>
          </w:p>
          <w:p w:rsidR="00735171" w:rsidRDefault="00081C3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Registration/Roll Number: ______________________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t>Signature: _______________</w:t>
            </w:r>
          </w:p>
        </w:tc>
      </w:tr>
      <w:tr w:rsidR="00735171">
        <w:trPr>
          <w:trHeight w:val="2045"/>
        </w:trPr>
        <w:tc>
          <w:tcPr>
            <w:tcW w:w="1699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735171" w:rsidRDefault="00735171">
            <w:pPr>
              <w:rPr>
                <w:rFonts w:ascii="Arial" w:hAnsi="Arial"/>
                <w:sz w:val="10"/>
              </w:rPr>
            </w:pPr>
          </w:p>
          <w:p w:rsidR="00735171" w:rsidRDefault="00735171">
            <w:pPr>
              <w:rPr>
                <w:rFonts w:ascii="Arial" w:hAnsi="Arial"/>
                <w:sz w:val="8"/>
              </w:rPr>
            </w:pPr>
          </w:p>
          <w:p w:rsidR="00735171" w:rsidRDefault="00081C3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06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9A4FF" id="Rectangle 41" o:spid="_x0000_s1026" style="position:absolute;margin-left:69.2pt;margin-top:.15pt;width:14pt;height:9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3697604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107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1E2E9" id="Rectangle 42" o:spid="_x0000_s1026" style="position:absolute;margin-left:291.15pt;margin-top:-.4pt;width:14pt;height:9.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COMPETENT                                         NOT YE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OMPETENT    </w:t>
            </w:r>
          </w:p>
          <w:p w:rsidR="00735171" w:rsidRDefault="00735171">
            <w:pPr>
              <w:rPr>
                <w:rFonts w:ascii="Arial" w:hAnsi="Arial"/>
                <w:b/>
                <w:sz w:val="20"/>
              </w:rPr>
            </w:pPr>
          </w:p>
          <w:p w:rsidR="00735171" w:rsidRDefault="00081C3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the Assessor</w:t>
            </w:r>
            <w:r>
              <w:rPr>
                <w:rFonts w:ascii="Arial" w:hAnsi="Arial"/>
                <w:sz w:val="20"/>
              </w:rPr>
              <w:t>________________________________________________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735171" w:rsidRDefault="00735171">
            <w:pPr>
              <w:rPr>
                <w:rFonts w:ascii="Arial" w:hAnsi="Arial"/>
                <w:b/>
                <w:sz w:val="20"/>
              </w:rPr>
            </w:pPr>
          </w:p>
          <w:p w:rsidR="00735171" w:rsidRDefault="00081C3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essor’s code:</w:t>
            </w:r>
            <w:r>
              <w:rPr>
                <w:rFonts w:ascii="Arial" w:hAnsi="Arial"/>
                <w:sz w:val="20"/>
              </w:rPr>
              <w:t>____________________________________________________</w:t>
            </w:r>
          </w:p>
          <w:p w:rsidR="00735171" w:rsidRDefault="00735171">
            <w:pPr>
              <w:rPr>
                <w:rFonts w:ascii="Arial" w:hAnsi="Arial"/>
                <w:b/>
                <w:sz w:val="20"/>
              </w:rPr>
            </w:pPr>
          </w:p>
          <w:p w:rsidR="00735171" w:rsidRDefault="00081C3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gnature:</w:t>
            </w:r>
            <w:r>
              <w:rPr>
                <w:rFonts w:ascii="Arial" w:hAnsi="Arial"/>
                <w:sz w:val="20"/>
              </w:rPr>
              <w:t xml:space="preserve"> ________________________________</w:t>
            </w:r>
          </w:p>
        </w:tc>
      </w:tr>
    </w:tbl>
    <w:p w:rsidR="00735171" w:rsidRDefault="00735171">
      <w:pPr>
        <w:rPr>
          <w:rFonts w:ascii="Arial" w:hAnsi="Arial"/>
          <w:sz w:val="2"/>
        </w:rPr>
      </w:pPr>
    </w:p>
    <w:p w:rsidR="00735171" w:rsidRDefault="00735171">
      <w:pPr>
        <w:rPr>
          <w:rFonts w:ascii="Arial" w:hAnsi="Arial"/>
          <w:sz w:val="2"/>
        </w:rPr>
      </w:pPr>
    </w:p>
    <w:p w:rsidR="00735171" w:rsidRDefault="00735171">
      <w:pPr>
        <w:rPr>
          <w:rFonts w:ascii="Arial" w:hAnsi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735171">
        <w:trPr>
          <w:trHeight w:val="384"/>
        </w:trPr>
        <w:tc>
          <w:tcPr>
            <w:tcW w:w="9468" w:type="dxa"/>
            <w:gridSpan w:val="8"/>
            <w:vAlign w:val="center"/>
          </w:tcPr>
          <w:p w:rsidR="00735171" w:rsidRDefault="00081C3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8"/>
              </w:rPr>
              <w:t xml:space="preserve">Assessment Summary </w:t>
            </w:r>
            <w:r>
              <w:rPr>
                <w:rFonts w:ascii="Arial" w:hAnsi="Arial"/>
                <w:b/>
                <w:sz w:val="22"/>
              </w:rPr>
              <w:t>(to be filled by the assessor)</w:t>
            </w:r>
          </w:p>
        </w:tc>
      </w:tr>
      <w:tr w:rsidR="00735171">
        <w:trPr>
          <w:trHeight w:val="487"/>
        </w:trPr>
        <w:tc>
          <w:tcPr>
            <w:tcW w:w="3201" w:type="dxa"/>
            <w:vAlign w:val="center"/>
          </w:tcPr>
          <w:p w:rsidR="00735171" w:rsidRDefault="00081C3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735171" w:rsidRDefault="00081C3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735171" w:rsidRDefault="00081C3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ult</w:t>
            </w:r>
          </w:p>
        </w:tc>
      </w:tr>
      <w:tr w:rsidR="00735171">
        <w:trPr>
          <w:cantSplit/>
          <w:trHeight w:val="1566"/>
        </w:trPr>
        <w:tc>
          <w:tcPr>
            <w:tcW w:w="3201" w:type="dxa"/>
            <w:vAlign w:val="center"/>
          </w:tcPr>
          <w:p w:rsidR="00735171" w:rsidRDefault="00081C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735171" w:rsidRDefault="00081C31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735171" w:rsidRDefault="00081C31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735171" w:rsidRDefault="00081C31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735171" w:rsidRDefault="00081C31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735171" w:rsidRDefault="00081C31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735171" w:rsidRDefault="00081C31">
            <w:pPr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735171" w:rsidRDefault="00081C31">
            <w:pPr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Yet Competent</w:t>
            </w:r>
          </w:p>
        </w:tc>
      </w:tr>
      <w:tr w:rsidR="00735171">
        <w:trPr>
          <w:trHeight w:val="295"/>
        </w:trPr>
        <w:tc>
          <w:tcPr>
            <w:tcW w:w="3201" w:type="dxa"/>
            <w:vAlign w:val="center"/>
          </w:tcPr>
          <w:p w:rsidR="00735171" w:rsidRDefault="00081C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/>
          </w:tcPr>
          <w:p w:rsidR="00735171" w:rsidRDefault="00081C31">
            <w:pPr>
              <w:rPr>
                <w:rFonts w:ascii="Arial" w:hAnsi="Arial"/>
                <w:sz w:val="22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735171" w:rsidRDefault="00081C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</w:tr>
      <w:tr w:rsidR="00735171">
        <w:trPr>
          <w:trHeight w:val="295"/>
        </w:trPr>
        <w:tc>
          <w:tcPr>
            <w:tcW w:w="3201" w:type="dxa"/>
            <w:vAlign w:val="center"/>
          </w:tcPr>
          <w:p w:rsidR="00735171" w:rsidRDefault="00081C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</w:tcPr>
          <w:p w:rsidR="00735171" w:rsidRDefault="00081C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</w:tr>
      <w:tr w:rsidR="00735171">
        <w:trPr>
          <w:trHeight w:val="306"/>
        </w:trPr>
        <w:tc>
          <w:tcPr>
            <w:tcW w:w="3201" w:type="dxa"/>
            <w:vAlign w:val="center"/>
          </w:tcPr>
          <w:p w:rsidR="00735171" w:rsidRDefault="00081C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</w:tc>
      </w:tr>
    </w:tbl>
    <w:p w:rsidR="00735171" w:rsidRDefault="00735171">
      <w:pPr>
        <w:rPr>
          <w:rFonts w:ascii="Arial" w:hAnsi="Arial"/>
          <w:sz w:val="12"/>
          <w:szCs w:val="12"/>
        </w:rPr>
      </w:pPr>
    </w:p>
    <w:p w:rsidR="00735171" w:rsidRDefault="00081C31">
      <w:pPr>
        <w:rPr>
          <w:rFonts w:ascii="Arial" w:hAnsi="Arial"/>
          <w:b/>
          <w:sz w:val="28"/>
          <w:szCs w:val="18"/>
        </w:rPr>
      </w:pPr>
      <w:r>
        <w:rPr>
          <w:rFonts w:ascii="Arial" w:hAnsi="Arial"/>
          <w:b/>
          <w:sz w:val="28"/>
          <w:szCs w:val="18"/>
        </w:rPr>
        <w:br w:type="page"/>
      </w:r>
    </w:p>
    <w:p w:rsidR="00735171" w:rsidRDefault="00081C31">
      <w:pPr>
        <w:jc w:val="center"/>
        <w:rPr>
          <w:rFonts w:ascii="Arial" w:hAnsi="Arial"/>
          <w:b/>
          <w:sz w:val="32"/>
          <w:szCs w:val="18"/>
        </w:rPr>
      </w:pPr>
      <w:r>
        <w:rPr>
          <w:rFonts w:ascii="Arial" w:hAnsi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735171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35171" w:rsidRDefault="00081C31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Assessment Task</w:t>
            </w:r>
          </w:p>
          <w:p w:rsidR="00735171" w:rsidRDefault="00735171">
            <w:pPr>
              <w:rPr>
                <w:rFonts w:ascii="Arial" w:hAnsi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735171" w:rsidRDefault="00081C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Verify Faraday’s law by moving permanent magnet inside the     coil.</w:t>
            </w:r>
          </w:p>
          <w:p w:rsidR="00735171" w:rsidRDefault="00081C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Verify Faraday’s law by moving coil near the magnet field.</w:t>
            </w:r>
          </w:p>
          <w:p w:rsidR="00735171" w:rsidRDefault="00081C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Verify Faraday’s law using relative motion of coil and magnet.</w:t>
            </w:r>
          </w:p>
          <w:p w:rsidR="00735171" w:rsidRDefault="00081C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Verify Faraday’s Law using simple loop generator.</w:t>
            </w:r>
          </w:p>
          <w:p w:rsidR="00735171" w:rsidRDefault="00081C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 Verify Torque induce in a current carrying loop</w:t>
            </w:r>
          </w:p>
          <w:p w:rsidR="00735171" w:rsidRDefault="00081C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 Verify Mutual induction</w:t>
            </w:r>
          </w:p>
        </w:tc>
      </w:tr>
      <w:tr w:rsidR="00735171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081C31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081C31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735171" w:rsidRDefault="00081C31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Remarks</w:t>
            </w:r>
          </w:p>
        </w:tc>
      </w:tr>
      <w:tr w:rsidR="00735171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Constructed a coil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 xml:space="preserve">Connected Galvanometer with coil.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Moved permanent magnet inside the coil fast and slow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Recorded the effect of movement of magnet on reading of Galvanomet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Held the magnet inside the coil and recorded the effect on reading of Galvanometer agai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Fixed permanent magnet and move the coil fast and slow on i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 xml:space="preserve"> Recorded the effect of movement of coil on reading of Galvanomet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Held the coil near the magnetic field and recorded the effect on reading of Galvanomet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Made relative motion of coil and magne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Recorded the effect of movement on reading of Galvanomet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Identified single loop generator and its part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Selected field win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 xml:space="preserve">Connected Galvanometer with single loop coil.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 xml:space="preserve"> Rotated the single loop coil of generator in the field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Measured the voltages induce in loop genera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Recorded the effect of movement on reading of Galvanomet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Applied DC voltage to this coil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Placed a current carrying loop in this coil and checked the direction of force to verify the torque produc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Constructed 2 coils on two different legs of cor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Applied AC voltage to the any one coil and checked the voltage induce in other coil by voltmet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735171" w:rsidRDefault="0073517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735171" w:rsidRPr="00F57379" w:rsidRDefault="00081C31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F57379">
              <w:rPr>
                <w:rFonts w:asciiTheme="minorBidi" w:hAnsiTheme="minorBidi" w:cstheme="minorBidi"/>
                <w:sz w:val="22"/>
                <w:szCs w:val="22"/>
              </w:rPr>
              <w:t>Checked the volts induce in other coil by voltmet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35171" w:rsidRDefault="00735171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735171" w:rsidRDefault="00081C3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897889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107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86944" id="Rectangle 43" o:spid="_x0000_s1026" style="position:absolute;margin-left:70.7pt;margin-top:2.2pt;width:14pt;height:9.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735171" w:rsidRDefault="00081C3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107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61263" id="Rectangle 91" o:spid="_x0000_s1026" style="position:absolute;margin-left:98.35pt;margin-top:1pt;width:14pt;height:9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735171" w:rsidRDefault="00735171">
      <w:pPr>
        <w:jc w:val="center"/>
        <w:rPr>
          <w:rFonts w:ascii="Arial" w:hAnsi="Arial"/>
          <w:b/>
          <w:sz w:val="32"/>
        </w:rPr>
      </w:pPr>
    </w:p>
    <w:p w:rsidR="00735171" w:rsidRDefault="00735171">
      <w:pPr>
        <w:jc w:val="center"/>
        <w:rPr>
          <w:rFonts w:ascii="Arial" w:hAnsi="Arial"/>
          <w:b/>
          <w:sz w:val="32"/>
        </w:rPr>
      </w:pPr>
    </w:p>
    <w:p w:rsidR="00735171" w:rsidRDefault="00735171">
      <w:pPr>
        <w:jc w:val="center"/>
        <w:rPr>
          <w:rFonts w:ascii="Arial" w:hAnsi="Arial"/>
          <w:b/>
          <w:sz w:val="32"/>
        </w:rPr>
      </w:pPr>
    </w:p>
    <w:p w:rsidR="00735171" w:rsidRDefault="00735171">
      <w:pPr>
        <w:jc w:val="center"/>
        <w:rPr>
          <w:rFonts w:ascii="Arial" w:hAnsi="Arial"/>
          <w:b/>
          <w:sz w:val="32"/>
        </w:rPr>
      </w:pPr>
    </w:p>
    <w:p w:rsidR="00735171" w:rsidRDefault="00735171">
      <w:pPr>
        <w:jc w:val="center"/>
        <w:rPr>
          <w:rFonts w:ascii="Arial" w:hAnsi="Arial"/>
          <w:b/>
          <w:sz w:val="32"/>
        </w:rPr>
      </w:pPr>
    </w:p>
    <w:p w:rsidR="00735171" w:rsidRDefault="00735171">
      <w:pPr>
        <w:jc w:val="center"/>
        <w:rPr>
          <w:rFonts w:ascii="Arial" w:hAnsi="Arial"/>
          <w:b/>
          <w:sz w:val="32"/>
        </w:rPr>
      </w:pPr>
    </w:p>
    <w:p w:rsidR="00735171" w:rsidRDefault="00735171">
      <w:pPr>
        <w:jc w:val="center"/>
        <w:rPr>
          <w:rFonts w:ascii="Arial" w:hAnsi="Arial"/>
          <w:b/>
          <w:sz w:val="32"/>
        </w:rPr>
      </w:pPr>
    </w:p>
    <w:p w:rsidR="0006181C" w:rsidRDefault="0006181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735171" w:rsidRDefault="00081C31">
      <w:pPr>
        <w:jc w:val="center"/>
        <w:rPr>
          <w:rFonts w:ascii="Arial" w:hAnsi="Arial"/>
          <w:b/>
          <w:sz w:val="32"/>
        </w:rPr>
      </w:pPr>
      <w:bookmarkStart w:id="1" w:name="_GoBack"/>
      <w:bookmarkEnd w:id="1"/>
      <w:r>
        <w:rPr>
          <w:rFonts w:ascii="Arial" w:hAnsi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735171">
        <w:trPr>
          <w:trHeight w:val="620"/>
          <w:jc w:val="center"/>
        </w:trPr>
        <w:tc>
          <w:tcPr>
            <w:tcW w:w="1591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735171" w:rsidRDefault="00081C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ustrial Electrician</w:t>
            </w:r>
          </w:p>
        </w:tc>
      </w:tr>
      <w:tr w:rsidR="00735171">
        <w:trPr>
          <w:trHeight w:val="264"/>
          <w:jc w:val="center"/>
        </w:trPr>
        <w:tc>
          <w:tcPr>
            <w:tcW w:w="1591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:rsidR="00735171" w:rsidRDefault="0006181C" w:rsidP="0006181C">
            <w:pPr>
              <w:rPr>
                <w:rFonts w:ascii="Arial" w:hAnsi="Arial"/>
              </w:rPr>
            </w:pPr>
            <w:r w:rsidRPr="0006181C">
              <w:rPr>
                <w:rFonts w:ascii="Arial" w:hAnsi="Arial"/>
                <w:sz w:val="22"/>
                <w:szCs w:val="22"/>
                <w:lang w:val="en-AU"/>
              </w:rPr>
              <w:t>Verify Basic Laws of Electromagnetic induction</w:t>
            </w:r>
          </w:p>
        </w:tc>
      </w:tr>
      <w:tr w:rsidR="00735171">
        <w:trPr>
          <w:trHeight w:val="605"/>
          <w:jc w:val="center"/>
        </w:trPr>
        <w:tc>
          <w:tcPr>
            <w:tcW w:w="1591" w:type="dxa"/>
            <w:vAlign w:val="center"/>
          </w:tcPr>
          <w:p w:rsidR="00735171" w:rsidRDefault="00081C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735171" w:rsidRDefault="00081C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735171">
        <w:trPr>
          <w:trHeight w:val="1055"/>
          <w:jc w:val="center"/>
        </w:trPr>
        <w:tc>
          <w:tcPr>
            <w:tcW w:w="1591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735171" w:rsidRDefault="00BB5379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</w:t>
            </w:r>
            <w:r w:rsidR="00081C31">
              <w:rPr>
                <w:rFonts w:ascii="Arial" w:hAnsi="Arial"/>
                <w:sz w:val="20"/>
              </w:rPr>
              <w:t>_____________________________________________________________</w:t>
            </w:r>
          </w:p>
          <w:p w:rsidR="00735171" w:rsidRDefault="00735171">
            <w:pPr>
              <w:rPr>
                <w:rFonts w:ascii="Arial" w:hAnsi="Arial"/>
              </w:rPr>
            </w:pPr>
          </w:p>
          <w:p w:rsidR="00735171" w:rsidRDefault="00081C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tion/Roll Number: _________________   Candidate Signature:___________</w:t>
            </w:r>
          </w:p>
        </w:tc>
      </w:tr>
      <w:tr w:rsidR="00735171">
        <w:trPr>
          <w:trHeight w:val="1883"/>
          <w:jc w:val="center"/>
        </w:trPr>
        <w:tc>
          <w:tcPr>
            <w:tcW w:w="1591" w:type="dxa"/>
            <w:vAlign w:val="center"/>
          </w:tcPr>
          <w:p w:rsidR="00735171" w:rsidRDefault="00081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735171" w:rsidRDefault="00735171">
            <w:pPr>
              <w:rPr>
                <w:rFonts w:ascii="Arial" w:hAnsi="Arial"/>
                <w:sz w:val="10"/>
              </w:rPr>
            </w:pPr>
          </w:p>
          <w:p w:rsidR="00735171" w:rsidRDefault="00735171">
            <w:pPr>
              <w:rPr>
                <w:rFonts w:ascii="Arial" w:hAnsi="Arial"/>
                <w:sz w:val="8"/>
              </w:rPr>
            </w:pPr>
          </w:p>
          <w:p w:rsidR="00735171" w:rsidRDefault="00081C3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07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F842" id="Rectangle 1" o:spid="_x0000_s1026" style="position:absolute;margin-left:69.2pt;margin-top:.15pt;width:14pt;height:9.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3697604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107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3AFD1" id="Rectangle 2" o:spid="_x0000_s1026" style="position:absolute;margin-left:291.15pt;margin-top:-.4pt;width:14pt;height:9.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COMPETENT                                        NOT YE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OMPETENT    </w:t>
            </w:r>
          </w:p>
          <w:p w:rsidR="00735171" w:rsidRDefault="00735171">
            <w:pPr>
              <w:rPr>
                <w:rFonts w:ascii="Arial" w:hAnsi="Arial"/>
                <w:b/>
                <w:sz w:val="20"/>
              </w:rPr>
            </w:pPr>
          </w:p>
          <w:p w:rsidR="00735171" w:rsidRDefault="00081C3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 of the </w:t>
            </w:r>
            <w:r w:rsidR="00BB5379">
              <w:rPr>
                <w:rFonts w:ascii="Arial" w:hAnsi="Arial"/>
                <w:sz w:val="20"/>
              </w:rPr>
              <w:t>Assessor: _</w:t>
            </w:r>
            <w:r>
              <w:rPr>
                <w:rFonts w:ascii="Arial" w:hAnsi="Arial"/>
                <w:sz w:val="20"/>
              </w:rPr>
              <w:t>_______________________________________________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735171" w:rsidRDefault="00735171">
            <w:pPr>
              <w:rPr>
                <w:rFonts w:ascii="Arial" w:hAnsi="Arial"/>
                <w:b/>
                <w:sz w:val="20"/>
              </w:rPr>
            </w:pPr>
          </w:p>
          <w:p w:rsidR="00735171" w:rsidRDefault="00081C3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essor’s </w:t>
            </w:r>
            <w:r w:rsidR="00BB5379">
              <w:rPr>
                <w:rFonts w:ascii="Arial" w:hAnsi="Arial"/>
                <w:sz w:val="20"/>
              </w:rPr>
              <w:t>code: _</w:t>
            </w:r>
            <w:r>
              <w:rPr>
                <w:rFonts w:ascii="Arial" w:hAnsi="Arial"/>
                <w:sz w:val="20"/>
              </w:rPr>
              <w:t>___________________________________________________</w:t>
            </w:r>
          </w:p>
          <w:p w:rsidR="00735171" w:rsidRDefault="00735171">
            <w:pPr>
              <w:rPr>
                <w:rFonts w:ascii="Arial" w:hAnsi="Arial"/>
                <w:b/>
                <w:sz w:val="20"/>
              </w:rPr>
            </w:pPr>
          </w:p>
          <w:p w:rsidR="00735171" w:rsidRDefault="00081C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of the Assessor:_______________________</w:t>
            </w:r>
          </w:p>
        </w:tc>
      </w:tr>
    </w:tbl>
    <w:p w:rsidR="00735171" w:rsidRDefault="00735171">
      <w:pPr>
        <w:rPr>
          <w:rFonts w:ascii="Arial" w:hAnsi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735171">
        <w:trPr>
          <w:trHeight w:val="710"/>
        </w:trPr>
        <w:tc>
          <w:tcPr>
            <w:tcW w:w="9450" w:type="dxa"/>
            <w:vAlign w:val="center"/>
          </w:tcPr>
          <w:p w:rsidR="00735171" w:rsidRDefault="00081C31">
            <w:pPr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735171" w:rsidRDefault="00735171">
      <w:pPr>
        <w:rPr>
          <w:rFonts w:ascii="Arial" w:hAnsi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735171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735171" w:rsidRDefault="00081C3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Questions </w:t>
            </w:r>
            <w:r>
              <w:rPr>
                <w:rFonts w:ascii="Arial" w:hAnsi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35171" w:rsidRDefault="00081C31">
            <w:pPr>
              <w:ind w:righ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35171" w:rsidRDefault="00081C31">
            <w:pPr>
              <w:ind w:right="-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 Satisfactory</w:t>
            </w:r>
          </w:p>
        </w:tc>
      </w:tr>
      <w:tr w:rsidR="00735171">
        <w:trPr>
          <w:trHeight w:val="315"/>
          <w:jc w:val="center"/>
        </w:trPr>
        <w:tc>
          <w:tcPr>
            <w:tcW w:w="747" w:type="dxa"/>
            <w:vMerge w:val="restart"/>
          </w:tcPr>
          <w:p w:rsidR="00735171" w:rsidRDefault="00735171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  <w:vAlign w:val="center"/>
          </w:tcPr>
          <w:p w:rsidR="00735171" w:rsidRDefault="00081C31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at is first law of Faraday?</w:t>
            </w:r>
          </w:p>
        </w:tc>
        <w:tc>
          <w:tcPr>
            <w:tcW w:w="1260" w:type="dxa"/>
            <w:vMerge w:val="restart"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1907"/>
          <w:jc w:val="center"/>
        </w:trPr>
        <w:tc>
          <w:tcPr>
            <w:tcW w:w="747" w:type="dxa"/>
            <w:vMerge/>
          </w:tcPr>
          <w:p w:rsidR="00735171" w:rsidRDefault="0073517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  <w:vAlign w:val="center"/>
          </w:tcPr>
          <w:p w:rsidR="00735171" w:rsidRDefault="00735171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441"/>
          <w:jc w:val="center"/>
        </w:trPr>
        <w:tc>
          <w:tcPr>
            <w:tcW w:w="747" w:type="dxa"/>
            <w:vMerge w:val="restart"/>
          </w:tcPr>
          <w:p w:rsidR="00735171" w:rsidRDefault="00735171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735171" w:rsidRDefault="00081C31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w can we find the direction of induced emf?</w:t>
            </w:r>
          </w:p>
        </w:tc>
        <w:tc>
          <w:tcPr>
            <w:tcW w:w="1260" w:type="dxa"/>
            <w:vMerge w:val="restart"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1808"/>
          <w:jc w:val="center"/>
        </w:trPr>
        <w:tc>
          <w:tcPr>
            <w:tcW w:w="747" w:type="dxa"/>
            <w:vMerge/>
          </w:tcPr>
          <w:p w:rsidR="00735171" w:rsidRDefault="0073517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735171" w:rsidRDefault="00735171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430"/>
          <w:jc w:val="center"/>
        </w:trPr>
        <w:tc>
          <w:tcPr>
            <w:tcW w:w="747" w:type="dxa"/>
            <w:vMerge w:val="restart"/>
          </w:tcPr>
          <w:p w:rsidR="00735171" w:rsidRDefault="00735171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735171" w:rsidRDefault="00081C31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What is torque?</w:t>
            </w:r>
          </w:p>
        </w:tc>
        <w:tc>
          <w:tcPr>
            <w:tcW w:w="1260" w:type="dxa"/>
            <w:vMerge w:val="restart"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1628"/>
          <w:jc w:val="center"/>
        </w:trPr>
        <w:tc>
          <w:tcPr>
            <w:tcW w:w="747" w:type="dxa"/>
            <w:vMerge/>
          </w:tcPr>
          <w:p w:rsidR="00735171" w:rsidRDefault="0073517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735171" w:rsidRDefault="00735171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407"/>
          <w:jc w:val="center"/>
        </w:trPr>
        <w:tc>
          <w:tcPr>
            <w:tcW w:w="747" w:type="dxa"/>
            <w:vMerge w:val="restart"/>
          </w:tcPr>
          <w:p w:rsidR="00735171" w:rsidRDefault="00735171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735171" w:rsidRDefault="00081C31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What is mutual induction?</w:t>
            </w:r>
          </w:p>
        </w:tc>
        <w:tc>
          <w:tcPr>
            <w:tcW w:w="1260" w:type="dxa"/>
            <w:vMerge w:val="restart"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1637"/>
          <w:jc w:val="center"/>
        </w:trPr>
        <w:tc>
          <w:tcPr>
            <w:tcW w:w="747" w:type="dxa"/>
            <w:vMerge/>
          </w:tcPr>
          <w:p w:rsidR="00735171" w:rsidRDefault="0073517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735171" w:rsidRDefault="00735171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453"/>
          <w:jc w:val="center"/>
        </w:trPr>
        <w:tc>
          <w:tcPr>
            <w:tcW w:w="747" w:type="dxa"/>
            <w:vMerge w:val="restart"/>
          </w:tcPr>
          <w:p w:rsidR="00735171" w:rsidRDefault="00735171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735171" w:rsidRDefault="00081C31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Which machine work on the principle of mutual induction</w:t>
            </w:r>
          </w:p>
        </w:tc>
        <w:tc>
          <w:tcPr>
            <w:tcW w:w="1260" w:type="dxa"/>
            <w:vMerge w:val="restart"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  <w:tr w:rsidR="00735171">
        <w:trPr>
          <w:trHeight w:val="1970"/>
          <w:jc w:val="center"/>
        </w:trPr>
        <w:tc>
          <w:tcPr>
            <w:tcW w:w="747" w:type="dxa"/>
            <w:vMerge/>
          </w:tcPr>
          <w:p w:rsidR="00735171" w:rsidRDefault="00735171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735171" w:rsidRDefault="00735171">
            <w:pPr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/>
          </w:tcPr>
          <w:p w:rsidR="00735171" w:rsidRDefault="00735171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735171" w:rsidRDefault="00735171">
            <w:pPr>
              <w:rPr>
                <w:rFonts w:ascii="Arial" w:hAnsi="Arial"/>
              </w:rPr>
            </w:pPr>
          </w:p>
        </w:tc>
      </w:tr>
    </w:tbl>
    <w:p w:rsidR="00735171" w:rsidRDefault="00735171">
      <w:pPr>
        <w:rPr>
          <w:rFonts w:ascii="Arial" w:hAnsi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735171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:rsidR="00735171" w:rsidRDefault="00081C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t>Feedback to the Candidate</w:t>
            </w:r>
          </w:p>
        </w:tc>
      </w:tr>
      <w:tr w:rsidR="00735171">
        <w:tc>
          <w:tcPr>
            <w:tcW w:w="9540" w:type="dxa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c>
          <w:tcPr>
            <w:tcW w:w="9540" w:type="dxa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c>
          <w:tcPr>
            <w:tcW w:w="9540" w:type="dxa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c>
          <w:tcPr>
            <w:tcW w:w="9540" w:type="dxa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c>
          <w:tcPr>
            <w:tcW w:w="9540" w:type="dxa"/>
          </w:tcPr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  <w:p w:rsidR="00735171" w:rsidRDefault="007351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35171">
        <w:trPr>
          <w:trHeight w:val="1655"/>
        </w:trPr>
        <w:tc>
          <w:tcPr>
            <w:tcW w:w="9540" w:type="dxa"/>
          </w:tcPr>
          <w:p w:rsidR="00735171" w:rsidRDefault="00735171">
            <w:pPr>
              <w:rPr>
                <w:rFonts w:ascii="Arial" w:hAnsi="Arial"/>
                <w:sz w:val="22"/>
              </w:rPr>
            </w:pPr>
          </w:p>
          <w:p w:rsidR="00735171" w:rsidRDefault="00735171">
            <w:pPr>
              <w:rPr>
                <w:rFonts w:ascii="Arial" w:hAnsi="Arial"/>
                <w:sz w:val="22"/>
              </w:rPr>
            </w:pPr>
          </w:p>
          <w:p w:rsidR="00735171" w:rsidRDefault="00735171">
            <w:pPr>
              <w:rPr>
                <w:rFonts w:ascii="Arial" w:hAnsi="Arial"/>
                <w:sz w:val="22"/>
              </w:rPr>
            </w:pPr>
          </w:p>
          <w:p w:rsidR="00735171" w:rsidRDefault="00735171">
            <w:pPr>
              <w:rPr>
                <w:rFonts w:ascii="Arial" w:hAnsi="Arial"/>
                <w:sz w:val="22"/>
              </w:rPr>
            </w:pPr>
          </w:p>
          <w:p w:rsidR="00735171" w:rsidRDefault="00081C31">
            <w:pPr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b/>
                <w:sz w:val="22"/>
              </w:rPr>
              <w:t>Candidate’s Signature</w:t>
            </w:r>
            <w:r>
              <w:rPr>
                <w:rFonts w:ascii="Arial" w:hAnsi="Arial"/>
                <w:sz w:val="22"/>
              </w:rPr>
              <w:t xml:space="preserve">__________________ </w:t>
            </w:r>
            <w:r>
              <w:rPr>
                <w:rFonts w:ascii="Arial" w:hAnsi="Arial"/>
                <w:b/>
                <w:sz w:val="22"/>
              </w:rPr>
              <w:t>Assessor’s Signature</w:t>
            </w:r>
            <w:r>
              <w:rPr>
                <w:rFonts w:ascii="Arial" w:hAnsi="Arial"/>
                <w:sz w:val="22"/>
              </w:rPr>
              <w:t xml:space="preserve"> _________________</w:t>
            </w:r>
          </w:p>
        </w:tc>
      </w:tr>
    </w:tbl>
    <w:p w:rsidR="00735171" w:rsidRDefault="00735171">
      <w:pPr>
        <w:rPr>
          <w:rFonts w:ascii="Arial" w:hAnsi="Arial"/>
          <w:b/>
          <w:bCs/>
          <w:sz w:val="20"/>
          <w:szCs w:val="20"/>
        </w:rPr>
      </w:pPr>
    </w:p>
    <w:sectPr w:rsidR="00735171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C5" w:rsidRDefault="006124C5">
      <w:pPr>
        <w:spacing w:after="0" w:line="240" w:lineRule="auto"/>
      </w:pPr>
      <w:r>
        <w:separator/>
      </w:r>
    </w:p>
  </w:endnote>
  <w:endnote w:type="continuationSeparator" w:id="0">
    <w:p w:rsidR="006124C5" w:rsidRDefault="0061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71" w:rsidRDefault="00081C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81C">
      <w:rPr>
        <w:noProof/>
      </w:rPr>
      <w:t>7</w:t>
    </w:r>
    <w:r>
      <w:rPr>
        <w:noProof/>
      </w:rPr>
      <w:fldChar w:fldCharType="end"/>
    </w:r>
  </w:p>
  <w:p w:rsidR="00735171" w:rsidRDefault="0073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C5" w:rsidRDefault="006124C5">
      <w:pPr>
        <w:spacing w:after="0" w:line="240" w:lineRule="auto"/>
      </w:pPr>
      <w:r>
        <w:separator/>
      </w:r>
    </w:p>
  </w:footnote>
  <w:footnote w:type="continuationSeparator" w:id="0">
    <w:p w:rsidR="006124C5" w:rsidRDefault="0061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FAA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1560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0000005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438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1D9C4EA4"/>
    <w:lvl w:ilvl="0" w:tplc="7D581050">
      <w:start w:val="1"/>
      <w:numFmt w:val="decimal"/>
      <w:lvlText w:val="P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D596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0000000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D6CADCC"/>
    <w:lvl w:ilvl="0" w:tplc="EA52DF2C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0"/>
    <w:multiLevelType w:val="hybridMultilevel"/>
    <w:tmpl w:val="D02A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CAE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857B5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85CBD"/>
    <w:multiLevelType w:val="hybridMultilevel"/>
    <w:tmpl w:val="812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A34DF5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2BEA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A328D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65BD5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17"/>
  </w:num>
  <w:num w:numId="12">
    <w:abstractNumId w:val="9"/>
  </w:num>
  <w:num w:numId="13">
    <w:abstractNumId w:val="16"/>
  </w:num>
  <w:num w:numId="14">
    <w:abstractNumId w:val="15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8"/>
  </w:num>
  <w:num w:numId="20">
    <w:abstractNumId w:val="20"/>
  </w:num>
  <w:num w:numId="21">
    <w:abstractNumId w:val="23"/>
  </w:num>
  <w:num w:numId="22">
    <w:abstractNumId w:val="2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71"/>
    <w:rsid w:val="0006181C"/>
    <w:rsid w:val="00081C31"/>
    <w:rsid w:val="00155E7E"/>
    <w:rsid w:val="004C7081"/>
    <w:rsid w:val="006124C5"/>
    <w:rsid w:val="00735171"/>
    <w:rsid w:val="00BB5379"/>
    <w:rsid w:val="00F104C8"/>
    <w:rsid w:val="00F57379"/>
    <w:rsid w:val="00F8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3A82C8-5BAE-4455-A8F1-0EBD5AE9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D9F4-186E-4015-9DE8-677D5368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55</Words>
  <Characters>7727</Characters>
  <Application>Microsoft Office Word</Application>
  <DocSecurity>0</DocSecurity>
  <Lines>64</Lines>
  <Paragraphs>18</Paragraphs>
  <ScaleCrop>false</ScaleCrop>
  <Company>Microsoft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18</cp:revision>
  <dcterms:created xsi:type="dcterms:W3CDTF">2023-04-13T14:24:00Z</dcterms:created>
  <dcterms:modified xsi:type="dcterms:W3CDTF">2023-07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6f91fa96ce4ae59cb9c4afea0664f6</vt:lpwstr>
  </property>
</Properties>
</file>